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PTE-MI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b/>
          <w:sz w:val="28"/>
          <w:szCs w:val="28"/>
          <w:lang w:val="hu-HU"/>
        </w:rPr>
        <w:t>Környezettudatos építés-készházak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SZB176MN</w:t>
      </w:r>
      <w:r w:rsidR="00AE17E7">
        <w:rPr>
          <w:rStyle w:val="None"/>
          <w:sz w:val="20"/>
          <w:szCs w:val="20"/>
          <w:lang w:val="hu-HU"/>
        </w:rPr>
        <w:t>-SZB176ML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-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65A1B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Default="00417E9C" w:rsidP="00D65A1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D65A1B">
        <w:rPr>
          <w:rStyle w:val="None"/>
          <w:bCs/>
          <w:color w:val="000000" w:themeColor="text1"/>
          <w:sz w:val="18"/>
          <w:szCs w:val="18"/>
        </w:rPr>
        <w:t>meghívott előadók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D65A1B" w:rsidRDefault="00D65A1B" w:rsidP="00D65A1B">
      <w:pPr>
        <w:rPr>
          <w:sz w:val="20"/>
          <w:lang w:val="hu-HU"/>
        </w:rPr>
      </w:pPr>
      <w:r w:rsidRPr="00D65A1B">
        <w:rPr>
          <w:sz w:val="20"/>
          <w:lang w:val="hu-HU"/>
        </w:rPr>
        <w:t>Az elkövetkezendő évtizedek célja és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az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építőiparban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dolgozó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szakembere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előtt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álló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nagy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kihívás, hogy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olyan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épületeket, építményeket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építsünk, melyekne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kicsi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az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ökológiai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lábnyoma, így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segítik a karbonsemlegesség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elérését és a klíma védelmét</w:t>
      </w:r>
      <w:r>
        <w:rPr>
          <w:sz w:val="20"/>
          <w:lang w:val="hu-HU"/>
        </w:rPr>
        <w:t>.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előadók a klímavédelem, a készház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szerkezete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és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építési</w:t>
      </w:r>
      <w:r w:rsidR="00AE17E7">
        <w:rPr>
          <w:sz w:val="20"/>
          <w:lang w:val="hu-HU"/>
        </w:rPr>
        <w:t xml:space="preserve"> technológiák, valamint </w:t>
      </w:r>
      <w:r w:rsidRPr="00D65A1B">
        <w:rPr>
          <w:sz w:val="20"/>
          <w:lang w:val="hu-HU"/>
        </w:rPr>
        <w:t>a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természetes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anyago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felhasználásána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nemzetközileg is elismert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hazai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 xml:space="preserve">szakemberei. 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 képzéscélja, hogy a hallgató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megismerjék a környezettudatosságot, mint szemléletmódot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és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ezen a szemüvegen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keresztül a készházak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tervezési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szabályait, a különböző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készházépítési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technológiákat, az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>alkalmazható</w:t>
      </w:r>
      <w:r w:rsidR="00AE17E7">
        <w:rPr>
          <w:sz w:val="20"/>
          <w:lang w:val="hu-HU"/>
        </w:rPr>
        <w:t xml:space="preserve"> </w:t>
      </w:r>
      <w:r w:rsidRPr="00D65A1B">
        <w:rPr>
          <w:sz w:val="20"/>
          <w:lang w:val="hu-HU"/>
        </w:rPr>
        <w:t xml:space="preserve">anyagokat. 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 előadók a klímavédelem, a készház szerkezetek és építési technológiák, valamint a természetes anyagok felhasználásának nemzetközileg is elismert hazai szakemberei. Az előadások mellett a hallgatóknak épület-, és üzemlátogatásra is lehetősége lesz, a legkiválóbbak pedig egy külföldi szakmai kiránduláson is részt vehetn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z</w:t>
      </w:r>
      <w:r w:rsidR="00AE17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AE17E7">
        <w:rPr>
          <w:rStyle w:val="None"/>
          <w:rFonts w:eastAsia="Times New Roman"/>
          <w:bCs/>
          <w:sz w:val="20"/>
          <w:szCs w:val="20"/>
          <w:lang w:val="hu-HU"/>
        </w:rPr>
        <w:t xml:space="preserve">nappalis hallgatóknak </w:t>
      </w:r>
      <w:r>
        <w:rPr>
          <w:rStyle w:val="None"/>
          <w:rFonts w:eastAsia="Times New Roman"/>
          <w:bCs/>
          <w:sz w:val="20"/>
          <w:szCs w:val="20"/>
          <w:lang w:val="hu-HU"/>
        </w:rPr>
        <w:t>részvétel kötelező</w:t>
      </w:r>
      <w:r w:rsidR="00AE17E7">
        <w:rPr>
          <w:rStyle w:val="None"/>
          <w:rFonts w:eastAsia="Times New Roman"/>
          <w:bCs/>
          <w:sz w:val="20"/>
          <w:szCs w:val="20"/>
          <w:lang w:val="hu-HU"/>
        </w:rPr>
        <w:t>, a levelezős hallgatóknak nem (mivel az előadás időpontja nem illeszkedik az Ő órarendjükhöz)</w:t>
      </w:r>
      <w:r w:rsidR="005B604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B604F" w:rsidRPr="005B604F" w:rsidRDefault="005B604F" w:rsidP="0004642F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604F">
        <w:rPr>
          <w:rStyle w:val="None"/>
          <w:rFonts w:eastAsia="Times New Roman"/>
          <w:b/>
          <w:bCs/>
          <w:sz w:val="20"/>
          <w:szCs w:val="20"/>
          <w:lang w:val="hu-HU"/>
        </w:rPr>
        <w:t>Az előadásokról kép- és hangfelvétel készül, mely a teams csoportban lesz elérhető a vizsgaidőszak végéig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593D6C" w:rsidRPr="005B604F" w:rsidRDefault="00285FD0" w:rsidP="00593D6C">
      <w:pPr>
        <w:pStyle w:val="Listaszerbekezds"/>
        <w:numPr>
          <w:ilvl w:val="0"/>
          <w:numId w:val="46"/>
        </w:numPr>
        <w:tabs>
          <w:tab w:val="left" w:pos="4962"/>
        </w:tabs>
        <w:jc w:val="both"/>
        <w:rPr>
          <w:rFonts w:eastAsia="Times New Roman"/>
          <w:bCs/>
          <w:sz w:val="20"/>
          <w:szCs w:val="20"/>
          <w:lang w:val="hu-HU"/>
        </w:rPr>
      </w:pPr>
      <w:r w:rsidRPr="00AE17E7">
        <w:rPr>
          <w:rStyle w:val="None"/>
          <w:rFonts w:eastAsia="Times New Roman"/>
          <w:bCs/>
          <w:sz w:val="20"/>
          <w:szCs w:val="20"/>
          <w:lang w:val="hu-HU"/>
        </w:rPr>
        <w:t xml:space="preserve">a hiányzások száma </w:t>
      </w:r>
      <w:r w:rsidR="00AE17E7" w:rsidRPr="00AE17E7">
        <w:rPr>
          <w:rStyle w:val="None"/>
          <w:rFonts w:eastAsia="Times New Roman"/>
          <w:bCs/>
          <w:sz w:val="20"/>
          <w:szCs w:val="20"/>
          <w:lang w:val="hu-HU"/>
        </w:rPr>
        <w:t>nem haladja meg a  TVSZ-ben meghatározott mértéket</w:t>
      </w:r>
      <w:r w:rsidRPr="00AE17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 w:rsidR="00AE17E7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 w:rsidR="00AE17E7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 w:rsidR="00AE17E7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 w:rsidR="00AE17E7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 w:rsidR="00AE17E7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644573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644573" w:rsidRPr="00AE17E7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AE17E7">
        <w:rPr>
          <w:sz w:val="20"/>
          <w:szCs w:val="20"/>
          <w:lang w:val="hu-HU"/>
        </w:rPr>
        <w:t xml:space="preserve">A félév végén a hallgatóknak egy </w:t>
      </w:r>
      <w:r w:rsidR="00B951B8" w:rsidRPr="00AE17E7">
        <w:rPr>
          <w:sz w:val="20"/>
          <w:szCs w:val="20"/>
          <w:lang w:val="hu-HU"/>
        </w:rPr>
        <w:t>zárthelyit kell írniuk</w:t>
      </w:r>
      <w:r w:rsidRPr="00AE17E7">
        <w:rPr>
          <w:sz w:val="20"/>
          <w:szCs w:val="20"/>
          <w:lang w:val="hu-HU"/>
        </w:rPr>
        <w:t>, az erre kapott pontszám alapján kapják meg a hallgatók a féléves jegyüket.</w:t>
      </w:r>
      <w:r w:rsidR="00B951B8" w:rsidRPr="00AE17E7">
        <w:rPr>
          <w:sz w:val="20"/>
          <w:szCs w:val="20"/>
          <w:lang w:val="hu-HU"/>
        </w:rPr>
        <w:t xml:space="preserve"> A zárthelyi dolgozat megírására három alkalom lesz kijelölve, minden hallgató ebből legfeljebb kettőt vehet igénybe.</w:t>
      </w:r>
    </w:p>
    <w:p w:rsidR="00644573" w:rsidRPr="00B346BE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AE17E7" w:rsidRDefault="00AE17E7" w:rsidP="00852DAE">
      <w:pPr>
        <w:tabs>
          <w:tab w:val="left" w:pos="4962"/>
        </w:tabs>
        <w:rPr>
          <w:b/>
          <w:sz w:val="20"/>
          <w:szCs w:val="20"/>
        </w:rPr>
      </w:pP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 w:rsidR="003A17FA">
        <w:rPr>
          <w:b/>
          <w:sz w:val="20"/>
          <w:szCs w:val="20"/>
        </w:rPr>
        <w:t>féléves</w:t>
      </w:r>
      <w:r w:rsidR="00AE17E7">
        <w:rPr>
          <w:b/>
          <w:sz w:val="20"/>
          <w:szCs w:val="20"/>
        </w:rPr>
        <w:t xml:space="preserve"> </w:t>
      </w:r>
      <w:r w:rsidR="003A17FA">
        <w:rPr>
          <w:b/>
          <w:sz w:val="20"/>
          <w:szCs w:val="20"/>
        </w:rPr>
        <w:t>jegy</w:t>
      </w:r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</w:t>
      </w:r>
      <w:r w:rsidR="00AE17E7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ok</w:t>
      </w:r>
      <w:r w:rsidR="00AE17E7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alapján:</w:t>
      </w:r>
    </w:p>
    <w:p w:rsidR="00AE17E7" w:rsidRPr="00404C77" w:rsidRDefault="00AE17E7" w:rsidP="00AE17E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E17E7" w:rsidRPr="00BF23EE" w:rsidTr="000262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both"/>
              <w:rPr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1</w:t>
            </w:r>
          </w:p>
        </w:tc>
      </w:tr>
      <w:tr w:rsidR="00AE17E7" w:rsidRPr="00BF23EE" w:rsidTr="000262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E7" w:rsidRPr="00BF23EE" w:rsidRDefault="00AE17E7" w:rsidP="00026285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AE17E7" w:rsidRPr="00BF23EE" w:rsidTr="000262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E7" w:rsidRPr="00BF23EE" w:rsidRDefault="00AE17E7" w:rsidP="00026285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:rsidR="00AE17E7" w:rsidRPr="00931D28" w:rsidRDefault="00AE17E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077BE" w:rsidRDefault="00644573" w:rsidP="005077BE">
      <w:pPr>
        <w:widowControl w:val="0"/>
        <w:jc w:val="both"/>
        <w:rPr>
          <w:sz w:val="20"/>
        </w:rPr>
      </w:pPr>
      <w:r>
        <w:rPr>
          <w:sz w:val="20"/>
        </w:rPr>
        <w:t>Az</w:t>
      </w:r>
      <w:r w:rsidR="00B951B8">
        <w:rPr>
          <w:sz w:val="20"/>
        </w:rPr>
        <w:t xml:space="preserve"> </w:t>
      </w:r>
      <w:r>
        <w:rPr>
          <w:sz w:val="20"/>
        </w:rPr>
        <w:t>előadások</w:t>
      </w:r>
      <w:r w:rsidR="00B951B8">
        <w:rPr>
          <w:sz w:val="20"/>
        </w:rPr>
        <w:t xml:space="preserve"> </w:t>
      </w:r>
      <w:r>
        <w:rPr>
          <w:sz w:val="20"/>
        </w:rPr>
        <w:t>során</w:t>
      </w:r>
      <w:r w:rsidR="00B951B8">
        <w:rPr>
          <w:sz w:val="20"/>
        </w:rPr>
        <w:t xml:space="preserve"> </w:t>
      </w:r>
      <w:r>
        <w:rPr>
          <w:sz w:val="20"/>
        </w:rPr>
        <w:t>kerül</w:t>
      </w:r>
      <w:r w:rsidR="00B951B8">
        <w:rPr>
          <w:sz w:val="20"/>
        </w:rPr>
        <w:t xml:space="preserve"> </w:t>
      </w:r>
      <w:r>
        <w:rPr>
          <w:sz w:val="20"/>
        </w:rPr>
        <w:t>kiadásra.</w:t>
      </w: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5F7079" w:rsidRPr="005F7079" w:rsidRDefault="00A10E47" w:rsidP="00296274">
      <w:pPr>
        <w:pStyle w:val="Cmsor2"/>
      </w:pPr>
      <w:r w:rsidRPr="00CF11AD">
        <w:t>O</w:t>
      </w:r>
      <w:r w:rsidR="00101613">
        <w:t>k</w:t>
      </w:r>
      <w:r w:rsidRPr="00CF11AD">
        <w:t>tatóicsoportbeosztá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B951B8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m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ghívott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lőadó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64457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AE17E7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-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E13A3B" w:rsidRDefault="00E13A3B" w:rsidP="00E13A3B">
      <w:pPr>
        <w:pStyle w:val="Cmsor2"/>
        <w:rPr>
          <w:lang w:val="hu-HU"/>
        </w:rPr>
      </w:pPr>
    </w:p>
    <w:p w:rsidR="00E13A3B" w:rsidRDefault="00E13A3B" w:rsidP="00E13A3B">
      <w:pPr>
        <w:pStyle w:val="Cmsor2"/>
        <w:rPr>
          <w:lang w:val="hu-HU"/>
        </w:rPr>
      </w:pPr>
    </w:p>
    <w:p w:rsidR="00F9375B" w:rsidRDefault="00415726" w:rsidP="00E13A3B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3260"/>
      </w:tblGrid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4F" w:rsidRPr="005F7079" w:rsidRDefault="005B604F" w:rsidP="00026285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oktatási hé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4F" w:rsidRPr="005F7079" w:rsidRDefault="005B604F" w:rsidP="00026285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az előadás cí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4F" w:rsidRPr="005F7079" w:rsidRDefault="005B604F" w:rsidP="00026285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előadó</w:t>
            </w:r>
          </w:p>
        </w:tc>
      </w:tr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F7079" w:rsidRDefault="005B604F" w:rsidP="005B60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A készház építés fogalma, elterjedése, európai és magyarországi típusok, újdonságok  trendek, lehetősége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b/>
                <w:sz w:val="20"/>
                <w:szCs w:val="20"/>
              </w:rPr>
            </w:pPr>
            <w:r w:rsidRPr="005B604F">
              <w:rPr>
                <w:b/>
                <w:sz w:val="20"/>
                <w:szCs w:val="20"/>
              </w:rPr>
              <w:t xml:space="preserve">Kárpáti József </w:t>
            </w:r>
          </w:p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az ÉVOSZ Környezettudatos és Szerelt Technológiás Szakmai Tagozat elnöke</w:t>
            </w:r>
          </w:p>
        </w:tc>
      </w:tr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F7079" w:rsidRDefault="005B604F" w:rsidP="005B60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 xml:space="preserve">Építési termékek minősítése, (NMÉ-ETA, -CE) tanúsítása, teljesítmény nyilatkozata. </w:t>
            </w:r>
          </w:p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 xml:space="preserve">Milyen feltételekkel tudok építési terméket tervezni készházakba? </w:t>
            </w:r>
          </w:p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Tervezzünk készh</w:t>
            </w:r>
            <w:r>
              <w:rPr>
                <w:sz w:val="20"/>
                <w:szCs w:val="20"/>
              </w:rPr>
              <w:t>ázat CPR szerint. (Teljesítmény</w:t>
            </w:r>
            <w:r w:rsidRPr="005B604F">
              <w:rPr>
                <w:sz w:val="20"/>
                <w:szCs w:val="20"/>
              </w:rPr>
              <w:t>nyilatkozat használat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b/>
                <w:sz w:val="20"/>
                <w:szCs w:val="20"/>
              </w:rPr>
            </w:pPr>
            <w:r w:rsidRPr="005B604F">
              <w:rPr>
                <w:b/>
                <w:sz w:val="20"/>
                <w:szCs w:val="20"/>
              </w:rPr>
              <w:t>Pandula András József</w:t>
            </w:r>
          </w:p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 xml:space="preserve">ÉMI </w:t>
            </w:r>
            <w:r>
              <w:rPr>
                <w:sz w:val="20"/>
                <w:szCs w:val="20"/>
              </w:rPr>
              <w:t xml:space="preserve">Nonprofit </w:t>
            </w:r>
            <w:r w:rsidRPr="005B604F">
              <w:rPr>
                <w:sz w:val="20"/>
                <w:szCs w:val="20"/>
              </w:rPr>
              <w:t xml:space="preserve">Kft. Tudományos Főmunkatárs </w:t>
            </w:r>
          </w:p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</w:p>
        </w:tc>
      </w:tr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F7079" w:rsidRDefault="005B604F" w:rsidP="005B60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Környezettudatos alapozási rendszerek, talajcsavaros alapozási eljárások készházakhoz.</w:t>
            </w:r>
          </w:p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szház stat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b/>
                <w:sz w:val="20"/>
                <w:szCs w:val="20"/>
              </w:rPr>
              <w:t>Dr. Román Zsolt</w:t>
            </w:r>
            <w:r w:rsidRPr="005B604F">
              <w:rPr>
                <w:sz w:val="20"/>
                <w:szCs w:val="20"/>
              </w:rPr>
              <w:t>, (PHD) statikus tervező, fejlesztőmérnök</w:t>
            </w:r>
          </w:p>
        </w:tc>
      </w:tr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F7079" w:rsidRDefault="005B604F" w:rsidP="005B60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TableParagraph"/>
              <w:ind w:left="0"/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</w:pPr>
            <w:r w:rsidRPr="005B604F"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>Vályogházak építése, felújítása, vályog és természetes anyag v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>áltozatok, 3d nyomtatott vályog</w:t>
            </w:r>
            <w:r w:rsidRPr="005B604F"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>házak</w:t>
            </w:r>
          </w:p>
          <w:p w:rsidR="005B604F" w:rsidRPr="005B604F" w:rsidRDefault="005B604F" w:rsidP="005B604F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B604F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 xml:space="preserve">Bihari Ádám </w:t>
            </w:r>
          </w:p>
          <w:p w:rsidR="005B604F" w:rsidRPr="005B604F" w:rsidRDefault="005B604F" w:rsidP="005B604F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B604F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>Urbanista-építészmérnök MSc</w:t>
            </w:r>
          </w:p>
          <w:p w:rsidR="005B604F" w:rsidRPr="005B604F" w:rsidRDefault="005B604F" w:rsidP="005B604F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B604F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>KÖRÉPÍTŐK elnök</w:t>
            </w:r>
          </w:p>
        </w:tc>
      </w:tr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F7079" w:rsidRDefault="005B604F" w:rsidP="005B60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A fa</w:t>
            </w:r>
            <w:r>
              <w:rPr>
                <w:sz w:val="20"/>
                <w:szCs w:val="20"/>
              </w:rPr>
              <w:t>,</w:t>
            </w:r>
            <w:r w:rsidRPr="005B604F">
              <w:rPr>
                <w:sz w:val="20"/>
                <w:szCs w:val="20"/>
              </w:rPr>
              <w:t xml:space="preserve"> mint a környezettudatos építés alapja.</w:t>
            </w:r>
          </w:p>
          <w:p w:rsidR="005B604F" w:rsidRPr="005B604F" w:rsidRDefault="005B604F" w:rsidP="005B604F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Default="005B604F" w:rsidP="005B604F">
            <w:pPr>
              <w:pStyle w:val="TableParagraph"/>
              <w:ind w:left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</w:pPr>
            <w:r w:rsidRPr="005B604F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u-HU"/>
              </w:rPr>
              <w:t>Dr. Szabó Péter</w:t>
            </w:r>
            <w:r w:rsidRPr="005B604F"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 xml:space="preserve"> docens </w:t>
            </w:r>
          </w:p>
          <w:p w:rsidR="005B604F" w:rsidRDefault="005B604F" w:rsidP="005B604F">
            <w:pPr>
              <w:pStyle w:val="TableParagraph"/>
              <w:ind w:left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</w:pPr>
            <w:r w:rsidRPr="005B604F"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>Soproni Egyetem</w:t>
            </w:r>
          </w:p>
          <w:p w:rsidR="005B604F" w:rsidRPr="005B604F" w:rsidRDefault="005B604F" w:rsidP="005B604F">
            <w:pPr>
              <w:pStyle w:val="TableParagraph"/>
              <w:ind w:left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</w:pPr>
            <w:r w:rsidRPr="005B604F"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>(</w:t>
            </w:r>
            <w:r w:rsidRPr="005B604F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u-HU"/>
              </w:rPr>
              <w:t>Pásztory Zoltán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 xml:space="preserve"> dékán</w:t>
            </w:r>
            <w:r w:rsidRPr="005B604F">
              <w:rPr>
                <w:rFonts w:ascii="Times New Roman" w:eastAsia="SimSun" w:hAnsi="Times New Roman" w:cs="Times New Roman"/>
                <w:sz w:val="20"/>
                <w:szCs w:val="20"/>
                <w:lang w:eastAsia="hu-HU"/>
              </w:rPr>
              <w:t>helyettes Soproni Egyetem)</w:t>
            </w:r>
          </w:p>
        </w:tc>
      </w:tr>
      <w:tr w:rsidR="005B604F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F7079" w:rsidRDefault="005B604F" w:rsidP="005B60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5B604F" w:rsidRDefault="005B604F" w:rsidP="005B604F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Készház rendszerek, rétegrendek, csomóponto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04F" w:rsidRPr="00296274" w:rsidRDefault="005B604F" w:rsidP="005B604F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b/>
                <w:sz w:val="20"/>
                <w:szCs w:val="20"/>
              </w:rPr>
            </w:pPr>
            <w:r w:rsidRPr="00296274">
              <w:rPr>
                <w:b/>
                <w:sz w:val="20"/>
                <w:szCs w:val="20"/>
              </w:rPr>
              <w:t>Dr. Welősy András</w:t>
            </w:r>
          </w:p>
          <w:p w:rsidR="005B604F" w:rsidRPr="005B604F" w:rsidRDefault="005B604F" w:rsidP="005B604F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okl.építészmérnök, MBA</w:t>
            </w:r>
          </w:p>
          <w:p w:rsidR="005B604F" w:rsidRPr="005B604F" w:rsidRDefault="005B604F" w:rsidP="005B604F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5B604F">
              <w:rPr>
                <w:sz w:val="20"/>
                <w:szCs w:val="20"/>
              </w:rPr>
              <w:t>címzetes egyetemi docens</w:t>
            </w: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Könnyű</w:t>
            </w:r>
            <w:r>
              <w:rPr>
                <w:sz w:val="20"/>
                <w:szCs w:val="20"/>
              </w:rPr>
              <w:t>,</w:t>
            </w:r>
            <w:r w:rsidRPr="00296274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émvázas rendszerek, szerkezetek</w:t>
            </w:r>
            <w:r w:rsidRPr="00296274">
              <w:rPr>
                <w:sz w:val="20"/>
                <w:szCs w:val="20"/>
              </w:rPr>
              <w:t xml:space="preserve"> gyártása</w:t>
            </w:r>
            <w:r>
              <w:rPr>
                <w:sz w:val="20"/>
                <w:szCs w:val="20"/>
              </w:rPr>
              <w:t>,</w:t>
            </w:r>
            <w:r w:rsidRPr="00296274">
              <w:rPr>
                <w:sz w:val="20"/>
                <w:szCs w:val="20"/>
              </w:rPr>
              <w:t xml:space="preserve"> kivitelezése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>Borka Árpád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>Kp. Sales House kft. műszaki vezető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>Reszegi Sándor</w:t>
            </w:r>
            <w:r w:rsidRPr="00296274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 xml:space="preserve"> statikus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>Jurtin László</w:t>
            </w:r>
            <w:r w:rsidRPr="00296274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 xml:space="preserve"> építész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Mobil ház, modul ház, konténer ház,  Tyni house építési rendszerek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>Borka Árpád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>Kp. Sales House kft. műszaki vezető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>Reszegi Sándor</w:t>
            </w:r>
            <w:r w:rsidRPr="00296274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 xml:space="preserve"> statikus</w:t>
            </w:r>
          </w:p>
          <w:p w:rsidR="00296274" w:rsidRPr="00296274" w:rsidRDefault="00296274" w:rsidP="00296274">
            <w:pPr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296274">
              <w:rPr>
                <w:rFonts w:eastAsia="SimSun"/>
                <w:b/>
                <w:sz w:val="20"/>
                <w:szCs w:val="20"/>
                <w:bdr w:val="none" w:sz="0" w:space="0" w:color="auto"/>
                <w:lang w:val="hu-HU" w:eastAsia="hu-HU"/>
              </w:rPr>
              <w:t>Jurtin László</w:t>
            </w:r>
            <w:r w:rsidRPr="00296274">
              <w:rPr>
                <w:rFonts w:eastAsia="SimSun"/>
                <w:sz w:val="20"/>
                <w:szCs w:val="20"/>
                <w:bdr w:val="none" w:sz="0" w:space="0" w:color="auto"/>
                <w:lang w:val="hu-HU" w:eastAsia="hu-HU"/>
              </w:rPr>
              <w:t xml:space="preserve"> építész</w:t>
            </w:r>
          </w:p>
        </w:tc>
      </w:tr>
      <w:tr w:rsidR="00296274" w:rsidRPr="005F4632" w:rsidTr="002962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tavaszi szünet</w:t>
            </w: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Steico építési termékek, építési rendszerek. Tartók, lap anyagok, fújt és stabil szigetelő anyagok. Egy rendszer, amiből egy ház minden szerkezeti eleme kialakítható. 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Környezettudatos és természetazonos anyagok használata, épületbiológiai szempontok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b/>
                <w:sz w:val="20"/>
                <w:szCs w:val="20"/>
              </w:rPr>
            </w:pPr>
            <w:r w:rsidRPr="00296274">
              <w:rPr>
                <w:b/>
                <w:sz w:val="20"/>
                <w:szCs w:val="20"/>
              </w:rPr>
              <w:t xml:space="preserve">Bíró Péter            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épületbiológus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Naturica Group Kft. ügyvezető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Ubrankovics Kft </w:t>
            </w:r>
            <w:r>
              <w:rPr>
                <w:sz w:val="20"/>
                <w:szCs w:val="20"/>
              </w:rPr>
              <w:t>n</w:t>
            </w:r>
            <w:r w:rsidRPr="00296274">
              <w:rPr>
                <w:sz w:val="20"/>
                <w:szCs w:val="20"/>
              </w:rPr>
              <w:t>agypaneles készház építési rendszer</w:t>
            </w:r>
            <w:r>
              <w:rPr>
                <w:sz w:val="20"/>
                <w:szCs w:val="20"/>
              </w:rPr>
              <w:t>e</w:t>
            </w:r>
            <w:r w:rsidRPr="00296274">
              <w:rPr>
                <w:sz w:val="20"/>
                <w:szCs w:val="20"/>
              </w:rPr>
              <w:t>, öko készházak gyártása, kivitelezé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b/>
                <w:sz w:val="20"/>
                <w:szCs w:val="20"/>
              </w:rPr>
            </w:pPr>
            <w:r w:rsidRPr="00296274">
              <w:rPr>
                <w:b/>
                <w:sz w:val="20"/>
                <w:szCs w:val="20"/>
              </w:rPr>
              <w:t>Ubrankovics András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Ubrankovics Kft. </w:t>
            </w:r>
            <w:r>
              <w:rPr>
                <w:sz w:val="20"/>
                <w:szCs w:val="20"/>
              </w:rPr>
              <w:t>ü</w:t>
            </w:r>
            <w:r w:rsidRPr="00296274">
              <w:rPr>
                <w:sz w:val="20"/>
                <w:szCs w:val="20"/>
              </w:rPr>
              <w:t>gyvezető és műszaki ügyintéző</w:t>
            </w: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Kampa GmbH</w:t>
            </w:r>
            <w:r>
              <w:rPr>
                <w:sz w:val="20"/>
                <w:szCs w:val="20"/>
              </w:rPr>
              <w:t xml:space="preserve"> - </w:t>
            </w:r>
            <w:r w:rsidRPr="00296274">
              <w:rPr>
                <w:sz w:val="20"/>
                <w:szCs w:val="20"/>
              </w:rPr>
              <w:t>Nagypaneles építési rendszer, plusz energiás, sziget üzemmódú házak tervezé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b/>
                <w:sz w:val="20"/>
                <w:szCs w:val="20"/>
              </w:rPr>
            </w:pPr>
            <w:r w:rsidRPr="00296274">
              <w:rPr>
                <w:b/>
                <w:sz w:val="20"/>
                <w:szCs w:val="20"/>
              </w:rPr>
              <w:t>Fazekas Péter</w:t>
            </w:r>
          </w:p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Kampa GmbH műszaki vezetője</w:t>
            </w:r>
            <w:r>
              <w:rPr>
                <w:sz w:val="20"/>
                <w:szCs w:val="20"/>
              </w:rPr>
              <w:t xml:space="preserve"> - DE</w:t>
            </w: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Helyszíni szerelésű favázas, egyedi építési rendszerek.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 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Kenderház építési rendszer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Józsa Árpád 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Nebraska Kft ügyvezető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Horesnyi Béla 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Cafe-plusz kft, Kenderbeton ház.</w:t>
            </w: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CLT építési rendsze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b/>
                <w:sz w:val="20"/>
                <w:szCs w:val="20"/>
              </w:rPr>
            </w:pPr>
            <w:r w:rsidRPr="00296274">
              <w:rPr>
                <w:b/>
                <w:sz w:val="20"/>
                <w:szCs w:val="20"/>
              </w:rPr>
              <w:t>Győrfi József</w:t>
            </w:r>
          </w:p>
          <w:p w:rsid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Merkbau Zrt, Merkwood </w:t>
            </w:r>
          </w:p>
          <w:p w:rsidR="00296274" w:rsidRPr="00296274" w:rsidRDefault="00296274" w:rsidP="00296274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faipari üzletág vezető</w:t>
            </w:r>
          </w:p>
        </w:tc>
      </w:tr>
      <w:tr w:rsidR="00296274" w:rsidRPr="005F4632" w:rsidTr="005B60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5F7079" w:rsidRDefault="00296274" w:rsidP="002962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 xml:space="preserve">Építőanyagok, épületszerkezetek és épületek környezeti hatásának életciklus elemzése, </w:t>
            </w:r>
            <w:r w:rsidR="00E13A3B">
              <w:rPr>
                <w:sz w:val="20"/>
                <w:szCs w:val="20"/>
              </w:rPr>
              <w:t xml:space="preserve">a </w:t>
            </w:r>
            <w:r w:rsidRPr="00296274">
              <w:rPr>
                <w:sz w:val="20"/>
                <w:szCs w:val="20"/>
              </w:rPr>
              <w:t>karbon</w:t>
            </w:r>
            <w:r w:rsidR="00E13A3B">
              <w:rPr>
                <w:sz w:val="20"/>
                <w:szCs w:val="20"/>
              </w:rPr>
              <w:t xml:space="preserve"> semlegesség számítási módszere - </w:t>
            </w:r>
            <w:r w:rsidRPr="00296274">
              <w:rPr>
                <w:sz w:val="20"/>
                <w:szCs w:val="20"/>
              </w:rPr>
              <w:t xml:space="preserve">7/2006-os TNM </w:t>
            </w:r>
            <w:r w:rsidR="00E13A3B">
              <w:rPr>
                <w:sz w:val="20"/>
                <w:szCs w:val="20"/>
              </w:rPr>
              <w:t xml:space="preserve"> rendel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74" w:rsidRPr="00296274" w:rsidRDefault="00296274" w:rsidP="00296274">
            <w:pPr>
              <w:pStyle w:val="Norml1"/>
              <w:jc w:val="left"/>
              <w:rPr>
                <w:b/>
                <w:sz w:val="20"/>
                <w:szCs w:val="20"/>
              </w:rPr>
            </w:pPr>
            <w:r w:rsidRPr="00296274">
              <w:rPr>
                <w:b/>
                <w:sz w:val="20"/>
                <w:szCs w:val="20"/>
              </w:rPr>
              <w:t>Dr. Szalay Zsuzsa</w:t>
            </w:r>
          </w:p>
          <w:p w:rsidR="00296274" w:rsidRPr="00296274" w:rsidRDefault="00296274" w:rsidP="00296274">
            <w:pPr>
              <w:pStyle w:val="Norml1"/>
              <w:jc w:val="left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</w:rPr>
              <w:t>egyetemi docens, BME Építőanyagok és Magasépítés Tanszék.</w:t>
            </w:r>
          </w:p>
        </w:tc>
      </w:tr>
    </w:tbl>
    <w:p w:rsidR="00F9375B" w:rsidRDefault="00F9375B" w:rsidP="00F9375B">
      <w:pPr>
        <w:rPr>
          <w:lang w:val="hu-HU"/>
        </w:rPr>
      </w:pPr>
    </w:p>
    <w:p w:rsidR="00F9375B" w:rsidRPr="00F9375B" w:rsidRDefault="00F9375B" w:rsidP="00F9375B">
      <w:pPr>
        <w:rPr>
          <w:lang w:val="hu-HU"/>
        </w:rPr>
      </w:pPr>
    </w:p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E13A3B" w:rsidRDefault="00E13A3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E13A3B" w:rsidRDefault="00E13A3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E13A3B" w:rsidRDefault="00E13A3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Pr="006967BB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E13A3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E13A3B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</w:t>
      </w:r>
      <w:r w:rsidR="00644573">
        <w:rPr>
          <w:rStyle w:val="None"/>
          <w:bCs/>
          <w:sz w:val="20"/>
          <w:szCs w:val="20"/>
          <w:lang w:val="hu-HU"/>
        </w:rPr>
        <w:t>2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E13A3B">
        <w:rPr>
          <w:rStyle w:val="None"/>
          <w:bCs/>
          <w:sz w:val="20"/>
          <w:szCs w:val="20"/>
          <w:lang w:val="hu-HU"/>
        </w:rPr>
        <w:t>0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C6" w:rsidRDefault="00C246C6" w:rsidP="007E74BB">
      <w:r>
        <w:separator/>
      </w:r>
    </w:p>
  </w:endnote>
  <w:endnote w:type="continuationSeparator" w:id="0">
    <w:p w:rsidR="00C246C6" w:rsidRDefault="00C246C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E6FF6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13A3B">
      <w:rPr>
        <w:rStyle w:val="Hyperlink0"/>
        <w:noProof/>
        <w:color w:val="auto"/>
        <w:sz w:val="14"/>
        <w:szCs w:val="14"/>
        <w:u w:val="none"/>
      </w:rPr>
      <w:t>1</w: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C6" w:rsidRDefault="00C246C6" w:rsidP="007E74BB">
      <w:r>
        <w:separator/>
      </w:r>
    </w:p>
  </w:footnote>
  <w:footnote w:type="continuationSeparator" w:id="0">
    <w:p w:rsidR="00C246C6" w:rsidRDefault="00C246C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Pr="00034EEB" w:rsidRDefault="00D65A1B" w:rsidP="00034EEB">
    <w:pPr>
      <w:pStyle w:val="TEMATIKAFEJLC-LBLC"/>
    </w:pPr>
    <w:r>
      <w:t>Környezettudatos</w:t>
    </w:r>
    <w:r w:rsidR="00AE17E7">
      <w:t xml:space="preserve"> </w:t>
    </w:r>
    <w:r>
      <w:t>építés-készházak</w:t>
    </w:r>
    <w:r w:rsidR="00F12FE4" w:rsidRPr="00034EEB">
      <w:tab/>
    </w:r>
    <w:r w:rsidR="00F12FE4" w:rsidRPr="00034EEB">
      <w:tab/>
      <w:t>tantárgyitematika</w:t>
    </w:r>
  </w:p>
  <w:p w:rsidR="00613D07" w:rsidRDefault="00F12FE4" w:rsidP="00034EEB">
    <w:pPr>
      <w:pStyle w:val="TEMATIKAFEJLC-LBLC"/>
    </w:pPr>
    <w:r w:rsidRPr="00034EEB">
      <w:t xml:space="preserve">tantárgy-kód: </w:t>
    </w:r>
    <w:r w:rsidR="00D65A1B">
      <w:t>SZB176MN</w:t>
    </w:r>
    <w:r w:rsidR="00AE17E7">
      <w:t>-SZ176ML</w:t>
    </w:r>
    <w:r w:rsidR="00706875">
      <w:tab/>
    </w:r>
    <w:r w:rsidR="00613D07">
      <w:tab/>
    </w:r>
    <w:r w:rsidR="00D65A1B">
      <w:t>előadás</w:t>
    </w:r>
    <w:r>
      <w:t>:</w:t>
    </w:r>
    <w:r w:rsidR="00706875">
      <w:t>csütörtök</w:t>
    </w:r>
    <w:r w:rsidR="00D65A1B">
      <w:t xml:space="preserve"> 15.00</w:t>
    </w:r>
    <w:r w:rsidRPr="00F809D7">
      <w:t>-</w:t>
    </w:r>
    <w:r w:rsidR="00D65A1B">
      <w:t>16.15</w:t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 w:rsidR="0077021E">
      <w:t>tavasz</w:t>
    </w:r>
    <w:r>
      <w:tab/>
    </w:r>
    <w:r>
      <w:tab/>
    </w:r>
    <w:r w:rsidR="00F12FE4" w:rsidRPr="0066620B">
      <w:t>Helyszín:</w:t>
    </w:r>
    <w:r w:rsidR="00AE17E7">
      <w:t>A007.</w:t>
    </w:r>
  </w:p>
  <w:p w:rsidR="00F12FE4" w:rsidRPr="00034EEB" w:rsidRDefault="00706875" w:rsidP="007257CB">
    <w:pPr>
      <w:pStyle w:val="TEMATIKAFEJLC-LBLC"/>
    </w:pPr>
    <w:r>
      <w:t>tagozat</w:t>
    </w:r>
    <w:r w:rsidR="0077021E">
      <w:t>: nappali</w:t>
    </w:r>
    <w:r w:rsidR="00AE17E7">
      <w:t xml:space="preserve"> és levele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370D95"/>
    <w:multiLevelType w:val="hybridMultilevel"/>
    <w:tmpl w:val="5ADC4472"/>
    <w:lvl w:ilvl="0" w:tplc="E0965954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250176"/>
    <w:multiLevelType w:val="hybridMultilevel"/>
    <w:tmpl w:val="CFF68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B52A31"/>
    <w:multiLevelType w:val="hybridMultilevel"/>
    <w:tmpl w:val="ED043970"/>
    <w:lvl w:ilvl="0" w:tplc="334EC73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1" w:hanging="360"/>
      </w:pPr>
    </w:lvl>
    <w:lvl w:ilvl="2" w:tplc="040E001B" w:tentative="1">
      <w:start w:val="1"/>
      <w:numFmt w:val="lowerRoman"/>
      <w:lvlText w:val="%3."/>
      <w:lvlJc w:val="right"/>
      <w:pPr>
        <w:ind w:left="1871" w:hanging="180"/>
      </w:pPr>
    </w:lvl>
    <w:lvl w:ilvl="3" w:tplc="040E000F" w:tentative="1">
      <w:start w:val="1"/>
      <w:numFmt w:val="decimal"/>
      <w:lvlText w:val="%4."/>
      <w:lvlJc w:val="left"/>
      <w:pPr>
        <w:ind w:left="2591" w:hanging="360"/>
      </w:pPr>
    </w:lvl>
    <w:lvl w:ilvl="4" w:tplc="040E0019" w:tentative="1">
      <w:start w:val="1"/>
      <w:numFmt w:val="lowerLetter"/>
      <w:lvlText w:val="%5."/>
      <w:lvlJc w:val="left"/>
      <w:pPr>
        <w:ind w:left="3311" w:hanging="360"/>
      </w:pPr>
    </w:lvl>
    <w:lvl w:ilvl="5" w:tplc="040E001B" w:tentative="1">
      <w:start w:val="1"/>
      <w:numFmt w:val="lowerRoman"/>
      <w:lvlText w:val="%6."/>
      <w:lvlJc w:val="right"/>
      <w:pPr>
        <w:ind w:left="4031" w:hanging="180"/>
      </w:pPr>
    </w:lvl>
    <w:lvl w:ilvl="6" w:tplc="040E000F" w:tentative="1">
      <w:start w:val="1"/>
      <w:numFmt w:val="decimal"/>
      <w:lvlText w:val="%7."/>
      <w:lvlJc w:val="left"/>
      <w:pPr>
        <w:ind w:left="4751" w:hanging="360"/>
      </w:pPr>
    </w:lvl>
    <w:lvl w:ilvl="7" w:tplc="040E0019" w:tentative="1">
      <w:start w:val="1"/>
      <w:numFmt w:val="lowerLetter"/>
      <w:lvlText w:val="%8."/>
      <w:lvlJc w:val="left"/>
      <w:pPr>
        <w:ind w:left="5471" w:hanging="360"/>
      </w:pPr>
    </w:lvl>
    <w:lvl w:ilvl="8" w:tplc="040E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 w15:restartNumberingAfterBreak="0">
    <w:nsid w:val="49B85F4B"/>
    <w:multiLevelType w:val="hybridMultilevel"/>
    <w:tmpl w:val="6F9C3B5C"/>
    <w:lvl w:ilvl="0" w:tplc="2654CB3C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11299"/>
    <w:multiLevelType w:val="hybridMultilevel"/>
    <w:tmpl w:val="3EEC2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36"/>
  </w:num>
  <w:num w:numId="5">
    <w:abstractNumId w:val="4"/>
  </w:num>
  <w:num w:numId="6">
    <w:abstractNumId w:val="2"/>
  </w:num>
  <w:num w:numId="7">
    <w:abstractNumId w:val="16"/>
  </w:num>
  <w:num w:numId="8">
    <w:abstractNumId w:val="31"/>
  </w:num>
  <w:num w:numId="9">
    <w:abstractNumId w:val="47"/>
  </w:num>
  <w:num w:numId="10">
    <w:abstractNumId w:val="40"/>
  </w:num>
  <w:num w:numId="11">
    <w:abstractNumId w:val="6"/>
  </w:num>
  <w:num w:numId="12">
    <w:abstractNumId w:val="10"/>
  </w:num>
  <w:num w:numId="13">
    <w:abstractNumId w:val="45"/>
  </w:num>
  <w:num w:numId="14">
    <w:abstractNumId w:val="21"/>
  </w:num>
  <w:num w:numId="15">
    <w:abstractNumId w:val="48"/>
  </w:num>
  <w:num w:numId="16">
    <w:abstractNumId w:val="18"/>
  </w:num>
  <w:num w:numId="17">
    <w:abstractNumId w:val="46"/>
  </w:num>
  <w:num w:numId="18">
    <w:abstractNumId w:val="32"/>
  </w:num>
  <w:num w:numId="19">
    <w:abstractNumId w:val="23"/>
  </w:num>
  <w:num w:numId="20">
    <w:abstractNumId w:val="17"/>
  </w:num>
  <w:num w:numId="21">
    <w:abstractNumId w:val="15"/>
  </w:num>
  <w:num w:numId="22">
    <w:abstractNumId w:val="22"/>
  </w:num>
  <w:num w:numId="23">
    <w:abstractNumId w:val="9"/>
  </w:num>
  <w:num w:numId="24">
    <w:abstractNumId w:val="42"/>
  </w:num>
  <w:num w:numId="25">
    <w:abstractNumId w:val="39"/>
  </w:num>
  <w:num w:numId="26">
    <w:abstractNumId w:val="44"/>
  </w:num>
  <w:num w:numId="27">
    <w:abstractNumId w:val="28"/>
  </w:num>
  <w:num w:numId="28">
    <w:abstractNumId w:val="3"/>
  </w:num>
  <w:num w:numId="29">
    <w:abstractNumId w:val="41"/>
  </w:num>
  <w:num w:numId="30">
    <w:abstractNumId w:val="12"/>
  </w:num>
  <w:num w:numId="31">
    <w:abstractNumId w:val="26"/>
  </w:num>
  <w:num w:numId="32">
    <w:abstractNumId w:val="30"/>
    <w:lvlOverride w:ilvl="0">
      <w:startOverride w:val="1"/>
    </w:lvlOverride>
  </w:num>
  <w:num w:numId="33">
    <w:abstractNumId w:val="43"/>
  </w:num>
  <w:num w:numId="34">
    <w:abstractNumId w:val="27"/>
  </w:num>
  <w:num w:numId="35">
    <w:abstractNumId w:val="5"/>
  </w:num>
  <w:num w:numId="36">
    <w:abstractNumId w:val="37"/>
  </w:num>
  <w:num w:numId="37">
    <w:abstractNumId w:val="33"/>
  </w:num>
  <w:num w:numId="38">
    <w:abstractNumId w:val="20"/>
  </w:num>
  <w:num w:numId="39">
    <w:abstractNumId w:val="8"/>
  </w:num>
  <w:num w:numId="40">
    <w:abstractNumId w:val="19"/>
  </w:num>
  <w:num w:numId="41">
    <w:abstractNumId w:val="13"/>
  </w:num>
  <w:num w:numId="42">
    <w:abstractNumId w:val="14"/>
  </w:num>
  <w:num w:numId="43">
    <w:abstractNumId w:val="1"/>
  </w:num>
  <w:num w:numId="44">
    <w:abstractNumId w:val="0"/>
  </w:num>
  <w:num w:numId="45">
    <w:abstractNumId w:val="24"/>
  </w:num>
  <w:num w:numId="46">
    <w:abstractNumId w:val="34"/>
  </w:num>
  <w:num w:numId="47">
    <w:abstractNumId w:val="11"/>
  </w:num>
  <w:num w:numId="48">
    <w:abstractNumId w:val="7"/>
  </w:num>
  <w:num w:numId="4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F7662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96274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14D2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B604F"/>
    <w:rsid w:val="005C22A1"/>
    <w:rsid w:val="005C7121"/>
    <w:rsid w:val="005E76CA"/>
    <w:rsid w:val="005F7079"/>
    <w:rsid w:val="00600B1F"/>
    <w:rsid w:val="0060601D"/>
    <w:rsid w:val="00612679"/>
    <w:rsid w:val="00613D07"/>
    <w:rsid w:val="00641631"/>
    <w:rsid w:val="0064433E"/>
    <w:rsid w:val="00644573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021E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07673"/>
    <w:rsid w:val="00810212"/>
    <w:rsid w:val="0081602B"/>
    <w:rsid w:val="0082176D"/>
    <w:rsid w:val="008228C1"/>
    <w:rsid w:val="00826533"/>
    <w:rsid w:val="00831935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4A70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AE17E7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951B8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46C6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65A1B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3A3B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75B"/>
    <w:rsid w:val="00F93A7D"/>
    <w:rsid w:val="00FA331F"/>
    <w:rsid w:val="00FA7998"/>
    <w:rsid w:val="00FB53CF"/>
    <w:rsid w:val="00FB5B08"/>
    <w:rsid w:val="00FE1F79"/>
    <w:rsid w:val="00FE6E23"/>
    <w:rsid w:val="00FE6FF6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F207"/>
  <w15:docId w15:val="{D99552B5-0610-4A61-8B7E-9B72E8B9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  <w:style w:type="paragraph" w:customStyle="1" w:styleId="TableParagraph">
    <w:name w:val="Table Paragraph"/>
    <w:basedOn w:val="Norml"/>
    <w:qFormat/>
    <w:rsid w:val="006445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9" w:lineRule="exact"/>
      <w:ind w:left="72"/>
    </w:pPr>
    <w:rPr>
      <w:rFonts w:ascii="Calibri" w:eastAsia="Calibri" w:hAnsi="Calibri" w:cs="Calibri"/>
      <w:sz w:val="22"/>
      <w:szCs w:val="22"/>
      <w:bdr w:val="none" w:sz="0" w:space="0" w:color="auto"/>
      <w:lang w:val="hu-HU"/>
    </w:rPr>
  </w:style>
  <w:style w:type="paragraph" w:styleId="NormlWeb">
    <w:name w:val="Normal (Web)"/>
    <w:basedOn w:val="Norml"/>
    <w:uiPriority w:val="99"/>
    <w:semiHidden/>
    <w:unhideWhenUsed/>
    <w:rsid w:val="00B95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customStyle="1" w:styleId="Norml1">
    <w:name w:val="Normál1"/>
    <w:rsid w:val="00F93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SimSun"/>
      <w:sz w:val="24"/>
      <w:szCs w:val="24"/>
      <w:bdr w:val="none" w:sz="0" w:space="0" w:color="auto"/>
    </w:rPr>
  </w:style>
  <w:style w:type="paragraph" w:customStyle="1" w:styleId="Cmsor11">
    <w:name w:val="Címsor 11"/>
    <w:basedOn w:val="Norml"/>
    <w:rsid w:val="00F93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00" w:beforeAutospacing="1" w:after="100" w:afterAutospacing="1"/>
      <w:outlineLvl w:val="0"/>
    </w:pPr>
    <w:rPr>
      <w:rFonts w:eastAsia="Times New Roman"/>
      <w:b/>
      <w:bCs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0ACF5-1696-46C5-82C9-DE7C27DC5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E984A-534E-4A78-BA9D-127D784EE96B}"/>
</file>

<file path=customXml/itemProps3.xml><?xml version="1.0" encoding="utf-8"?>
<ds:datastoreItem xmlns:ds="http://schemas.openxmlformats.org/officeDocument/2006/customXml" ds:itemID="{672BC0FF-49FB-4A3A-816A-53BC6DD5A541}"/>
</file>

<file path=customXml/itemProps4.xml><?xml version="1.0" encoding="utf-8"?>
<ds:datastoreItem xmlns:ds="http://schemas.openxmlformats.org/officeDocument/2006/customXml" ds:itemID="{67D753DD-327B-41A6-A037-445F53879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5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9</cp:revision>
  <cp:lastPrinted>2019-01-24T10:00:00Z</cp:lastPrinted>
  <dcterms:created xsi:type="dcterms:W3CDTF">2021-01-28T19:03:00Z</dcterms:created>
  <dcterms:modified xsi:type="dcterms:W3CDTF">2023-0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